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E4" w:rsidRPr="005E04EE" w:rsidRDefault="00356EE4" w:rsidP="005D096B">
      <w:pPr>
        <w:jc w:val="center"/>
        <w:rPr>
          <w:b/>
          <w:bCs/>
          <w:sz w:val="23"/>
          <w:szCs w:val="23"/>
        </w:rPr>
      </w:pPr>
      <w:r w:rsidRPr="005E04EE">
        <w:rPr>
          <w:b/>
          <w:bCs/>
          <w:sz w:val="23"/>
          <w:szCs w:val="23"/>
        </w:rPr>
        <w:t>AIŠKINAMASIS RAŠTAS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5E04EE" w:rsidRDefault="00356EE4" w:rsidP="00AF75EB">
      <w:pPr>
        <w:jc w:val="center"/>
        <w:rPr>
          <w:b/>
          <w:bCs/>
          <w:kern w:val="144"/>
          <w:sz w:val="23"/>
          <w:szCs w:val="23"/>
          <w:lang w:eastAsia="en-US"/>
        </w:rPr>
      </w:pPr>
      <w:r>
        <w:rPr>
          <w:b/>
          <w:bCs/>
        </w:rPr>
        <w:t xml:space="preserve">DĖL </w:t>
      </w:r>
      <w:r w:rsidR="00821D28">
        <w:rPr>
          <w:b/>
          <w:bCs/>
        </w:rPr>
        <w:t>2014</w:t>
      </w:r>
      <w:r w:rsidR="00234832">
        <w:rPr>
          <w:b/>
          <w:bCs/>
        </w:rPr>
        <w:t xml:space="preserve"> METŲ LĖŠŲ, SKIRTŲ IŠ KELIŲ PRIEŽIŪROS IR PLĖTROS PROGRAMOS, PASKIRSTYMO SAVIVALDYBĖS VIETINĖS REIKŠMĖS KELIAMS IR GATVĖMS TIESTI, TAISYTI(REMONTUOTI), PRIŽIŪRĖTI IR SAUGAUS EIMO SĄLYGOMS UŽTIKRINTI</w:t>
      </w:r>
    </w:p>
    <w:p w:rsidR="00356EE4" w:rsidRPr="00F56301" w:rsidRDefault="00356EE4" w:rsidP="005D096B">
      <w:pPr>
        <w:jc w:val="center"/>
      </w:pPr>
      <w:r>
        <w:t>201</w:t>
      </w:r>
      <w:r w:rsidR="00656E94">
        <w:t>4</w:t>
      </w:r>
      <w:r w:rsidRPr="00EC54FB">
        <w:t>-</w:t>
      </w:r>
      <w:r w:rsidR="00C67E9E">
        <w:t>0</w:t>
      </w:r>
      <w:r w:rsidR="00056FC6">
        <w:t>4</w:t>
      </w:r>
      <w:r w:rsidRPr="00EC54FB">
        <w:t>-</w:t>
      </w:r>
      <w:r w:rsidR="00397F9D">
        <w:t>04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927B67" w:rsidRDefault="00746321" w:rsidP="00821D28">
      <w:pPr>
        <w:spacing w:line="360" w:lineRule="auto"/>
        <w:ind w:firstLine="840"/>
        <w:jc w:val="both"/>
        <w:rPr>
          <w:bCs/>
        </w:rPr>
      </w:pPr>
      <w:r>
        <w:rPr>
          <w:bCs/>
        </w:rPr>
        <w:t>Dabartinė gatvių būklė reikalauja kuo skubiau spręsti m</w:t>
      </w:r>
      <w:r w:rsidR="000C0996">
        <w:rPr>
          <w:bCs/>
        </w:rPr>
        <w:t xml:space="preserve">iesto gatvių remonto klausimus, todėl norime kai tik leis oro sąlygos </w:t>
      </w:r>
      <w:r w:rsidR="00E85A63">
        <w:rPr>
          <w:bCs/>
        </w:rPr>
        <w:t>pradėti miesto gatvių taisymą(remontą</w:t>
      </w:r>
      <w:r w:rsidR="000333A9">
        <w:rPr>
          <w:bCs/>
        </w:rPr>
        <w:t>). Vykdysime darbus:</w:t>
      </w:r>
    </w:p>
    <w:p w:rsidR="000333A9" w:rsidRPr="00EE4EAE" w:rsidRDefault="000333A9" w:rsidP="00821D28">
      <w:pPr>
        <w:spacing w:line="360" w:lineRule="auto"/>
        <w:ind w:firstLine="840"/>
        <w:jc w:val="both"/>
        <w:rPr>
          <w:bCs/>
          <w:u w:val="single"/>
        </w:rPr>
      </w:pPr>
      <w:r>
        <w:rPr>
          <w:bCs/>
        </w:rPr>
        <w:t>-</w:t>
      </w:r>
      <w:r w:rsidRPr="00EE4EAE">
        <w:rPr>
          <w:bCs/>
          <w:u w:val="single"/>
        </w:rPr>
        <w:t>Ištisinis asfalto dangos viršutinio sluoksnio tvarkymas</w:t>
      </w:r>
      <w:r w:rsidR="00BF2217">
        <w:rPr>
          <w:bCs/>
          <w:u w:val="single"/>
        </w:rPr>
        <w:t xml:space="preserve"> ( Sprendimo punktai </w:t>
      </w:r>
      <w:r w:rsidR="002E3714" w:rsidRPr="00EE4EAE">
        <w:rPr>
          <w:bCs/>
          <w:u w:val="single"/>
        </w:rPr>
        <w:t xml:space="preserve"> 2.2, 2.3. 2.4)</w:t>
      </w:r>
      <w:r w:rsidRPr="00EE4EAE">
        <w:rPr>
          <w:bCs/>
          <w:u w:val="single"/>
        </w:rPr>
        <w:t>;</w:t>
      </w:r>
    </w:p>
    <w:p w:rsidR="000333A9" w:rsidRPr="00EE4EAE" w:rsidRDefault="000333A9" w:rsidP="000333A9">
      <w:pPr>
        <w:spacing w:line="360" w:lineRule="auto"/>
        <w:ind w:firstLine="840"/>
        <w:jc w:val="both"/>
        <w:rPr>
          <w:bCs/>
          <w:u w:val="single"/>
        </w:rPr>
      </w:pPr>
      <w:r w:rsidRPr="00EE4EAE">
        <w:rPr>
          <w:bCs/>
          <w:u w:val="single"/>
        </w:rPr>
        <w:t>-Asfalto dangos remontas ir viršutinio sluoksnio šiurkštinimas</w:t>
      </w:r>
      <w:r w:rsidR="002E3714" w:rsidRPr="00EE4EAE">
        <w:rPr>
          <w:bCs/>
          <w:u w:val="single"/>
        </w:rPr>
        <w:t>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espublikos g</w:t>
      </w:r>
      <w:r w:rsidR="00BF2217">
        <w:rPr>
          <w:bCs/>
        </w:rPr>
        <w:t>.</w:t>
      </w:r>
      <w:r w:rsidR="00EE4EAE">
        <w:rPr>
          <w:bCs/>
        </w:rPr>
        <w:t xml:space="preserve"> atkarpa tarp Klaipėdos iki Vasario 16</w:t>
      </w:r>
      <w:r w:rsidR="00BF2217">
        <w:rPr>
          <w:bCs/>
        </w:rPr>
        <w:t>-os</w:t>
      </w:r>
      <w:r w:rsidR="00EE4EAE">
        <w:rPr>
          <w:bCs/>
        </w:rPr>
        <w:t xml:space="preserve">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bookmarkStart w:id="0" w:name="_GoBack"/>
      <w:bookmarkEnd w:id="0"/>
      <w:r w:rsidR="00243E6F">
        <w:rPr>
          <w:bCs/>
        </w:rPr>
        <w:t>A</w:t>
      </w:r>
      <w:r w:rsidR="00EE4EAE">
        <w:rPr>
          <w:bCs/>
        </w:rPr>
        <w:t>tkarpa tarp Vasario 16</w:t>
      </w:r>
      <w:r w:rsidR="00BF2217">
        <w:rPr>
          <w:bCs/>
        </w:rPr>
        <w:t>-o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Taikos al</w:t>
      </w:r>
      <w:r w:rsidR="009D7FCD">
        <w:rPr>
          <w:bCs/>
        </w:rPr>
        <w:t>ėjos</w:t>
      </w:r>
      <w:r w:rsidR="00243E6F">
        <w:rPr>
          <w:bCs/>
        </w:rPr>
        <w:t xml:space="preserve"> (Urbšio g,</w:t>
      </w:r>
      <w:r w:rsidR="00243E6F" w:rsidRPr="00243E6F">
        <w:rPr>
          <w:bCs/>
        </w:rPr>
        <w:t xml:space="preserve"> </w:t>
      </w:r>
      <w:r w:rsidR="00243E6F">
        <w:rPr>
          <w:bCs/>
        </w:rPr>
        <w:t>Respublikos g</w:t>
      </w:r>
      <w:r w:rsidR="00243E6F">
        <w:rPr>
          <w:bCs/>
        </w:rPr>
        <w:t>)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tarp Vilniau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Nemuno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nuo Kėdainių g. iki miesto ribos.</w:t>
      </w:r>
    </w:p>
    <w:p w:rsidR="002E3714" w:rsidRPr="00EE4EAE" w:rsidRDefault="00397F9D" w:rsidP="000333A9">
      <w:pPr>
        <w:spacing w:line="360" w:lineRule="auto"/>
        <w:ind w:firstLine="840"/>
        <w:jc w:val="both"/>
        <w:rPr>
          <w:bCs/>
          <w:u w:val="single"/>
        </w:rPr>
      </w:pPr>
      <w:r>
        <w:rPr>
          <w:bCs/>
          <w:u w:val="single"/>
        </w:rPr>
        <w:t>Didesni asfalto dangos rem</w:t>
      </w:r>
      <w:r w:rsidR="00BF2217">
        <w:rPr>
          <w:bCs/>
          <w:u w:val="single"/>
        </w:rPr>
        <w:t>onto darbai, frezuoj</w:t>
      </w:r>
      <w:r w:rsidR="002E3714" w:rsidRPr="00EE4EAE">
        <w:rPr>
          <w:bCs/>
          <w:u w:val="single"/>
        </w:rPr>
        <w:t>ant ir dengiant asfalto danga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ramonės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aliūniškio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Beržų g. atkarpoje tarp Ramygalos</w:t>
      </w:r>
      <w:r w:rsidR="009D7FCD">
        <w:rPr>
          <w:bCs/>
        </w:rPr>
        <w:t xml:space="preserve"> g.</w:t>
      </w:r>
      <w:r>
        <w:rPr>
          <w:bCs/>
        </w:rPr>
        <w:t xml:space="preserve"> ir</w:t>
      </w:r>
      <w:r w:rsidR="00EE4EAE">
        <w:rPr>
          <w:bCs/>
        </w:rPr>
        <w:t xml:space="preserve"> </w:t>
      </w:r>
      <w:r w:rsidR="00397F9D">
        <w:rPr>
          <w:bCs/>
        </w:rPr>
        <w:t xml:space="preserve">Pilėnų </w:t>
      </w:r>
      <w:r w:rsidR="00EE4EAE">
        <w:rPr>
          <w:bCs/>
        </w:rPr>
        <w:t>gatvių;</w:t>
      </w:r>
      <w:r>
        <w:rPr>
          <w:bCs/>
        </w:rPr>
        <w:t xml:space="preserve"> 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BF2217">
        <w:rPr>
          <w:bCs/>
        </w:rPr>
        <w:t xml:space="preserve">J. </w:t>
      </w:r>
      <w:r>
        <w:rPr>
          <w:bCs/>
        </w:rPr>
        <w:t>Janonio gatvėje darbus vykdysime skyrus fina</w:t>
      </w:r>
      <w:r w:rsidR="009D7FCD">
        <w:rPr>
          <w:bCs/>
        </w:rPr>
        <w:t>n</w:t>
      </w:r>
      <w:r>
        <w:rPr>
          <w:bCs/>
        </w:rPr>
        <w:t xml:space="preserve">savimą iš </w:t>
      </w:r>
      <w:r w:rsidR="00BF2217">
        <w:rPr>
          <w:bCs/>
        </w:rPr>
        <w:t>biudžeto</w:t>
      </w:r>
      <w:r w:rsidR="009D7FCD">
        <w:rPr>
          <w:bCs/>
        </w:rPr>
        <w:t xml:space="preserve"> </w:t>
      </w:r>
      <w:r w:rsidR="00BF2217">
        <w:rPr>
          <w:bCs/>
        </w:rPr>
        <w:t>(dividendai)</w:t>
      </w:r>
      <w:r>
        <w:rPr>
          <w:bCs/>
        </w:rPr>
        <w:t>.</w:t>
      </w:r>
    </w:p>
    <w:p w:rsidR="000333A9" w:rsidRDefault="000333A9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Nurodytus darbus vykdysime iš kelių priežiūros ir plėtros programos lėšų.</w:t>
      </w:r>
    </w:p>
    <w:p w:rsidR="000333A9" w:rsidRPr="00EE4EAE" w:rsidRDefault="000333A9" w:rsidP="000333A9">
      <w:pPr>
        <w:spacing w:line="360" w:lineRule="auto"/>
        <w:ind w:firstLine="840"/>
        <w:jc w:val="both"/>
        <w:rPr>
          <w:bCs/>
          <w:u w:val="single"/>
        </w:rPr>
      </w:pPr>
      <w:r w:rsidRPr="00EE4EAE">
        <w:rPr>
          <w:bCs/>
          <w:u w:val="single"/>
        </w:rPr>
        <w:t>Taip pat planuojame vykdyti šiuos darbus</w:t>
      </w:r>
      <w:r w:rsidR="002E3714" w:rsidRPr="00EE4EAE">
        <w:rPr>
          <w:bCs/>
          <w:u w:val="single"/>
        </w:rPr>
        <w:t xml:space="preserve"> </w:t>
      </w:r>
      <w:r w:rsidRPr="00EE4EAE">
        <w:rPr>
          <w:bCs/>
          <w:u w:val="single"/>
        </w:rPr>
        <w:t xml:space="preserve">(Ištisinis asfalto dangos viršutinio sluoksnio tvarkymas) naudojant </w:t>
      </w:r>
      <w:r w:rsidR="009D7FCD">
        <w:rPr>
          <w:bCs/>
          <w:u w:val="single"/>
        </w:rPr>
        <w:t>biudžeto lėšas (</w:t>
      </w:r>
      <w:r w:rsidRPr="00EE4EAE">
        <w:rPr>
          <w:bCs/>
          <w:u w:val="single"/>
        </w:rPr>
        <w:t>dividendus</w:t>
      </w:r>
      <w:r w:rsidR="009D7FCD">
        <w:rPr>
          <w:bCs/>
          <w:u w:val="single"/>
        </w:rPr>
        <w:t>)</w:t>
      </w:r>
      <w:r w:rsidRPr="00EE4EAE">
        <w:rPr>
          <w:bCs/>
          <w:u w:val="single"/>
        </w:rPr>
        <w:t>:</w:t>
      </w:r>
    </w:p>
    <w:p w:rsidR="000333A9" w:rsidRDefault="000333A9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Klaipėdos g. dalis tarp Projektuotojų</w:t>
      </w:r>
      <w:r w:rsidR="009D7FCD">
        <w:rPr>
          <w:bCs/>
        </w:rPr>
        <w:t xml:space="preserve"> g.</w:t>
      </w:r>
      <w:r>
        <w:rPr>
          <w:bCs/>
        </w:rPr>
        <w:t xml:space="preserve"> ir </w:t>
      </w:r>
      <w:proofErr w:type="spellStart"/>
      <w:r>
        <w:rPr>
          <w:bCs/>
        </w:rPr>
        <w:t>Savitiškio</w:t>
      </w:r>
      <w:proofErr w:type="spellEnd"/>
      <w:r>
        <w:rPr>
          <w:bCs/>
        </w:rPr>
        <w:t xml:space="preserve"> gatvių (Pietinė pusė);</w:t>
      </w:r>
    </w:p>
    <w:p w:rsidR="000333A9" w:rsidRDefault="000333A9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Klaipėdos g. dalis tarp Žvaigždžių</w:t>
      </w:r>
      <w:r w:rsidR="009D7FCD">
        <w:rPr>
          <w:bCs/>
        </w:rPr>
        <w:t xml:space="preserve"> g.</w:t>
      </w:r>
      <w:r>
        <w:rPr>
          <w:bCs/>
        </w:rPr>
        <w:t xml:space="preserve"> ir Projektuotojų gatvių (Pietinė pusė);</w:t>
      </w:r>
    </w:p>
    <w:p w:rsidR="000333A9" w:rsidRDefault="000333A9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rojektuotojų g. dalis tarp Kniaudiškių</w:t>
      </w:r>
      <w:r w:rsidR="009D7FCD">
        <w:rPr>
          <w:bCs/>
        </w:rPr>
        <w:t xml:space="preserve"> g.</w:t>
      </w:r>
      <w:r>
        <w:rPr>
          <w:bCs/>
        </w:rPr>
        <w:t xml:space="preserve"> ir Klaipėdos gatvių;</w:t>
      </w:r>
    </w:p>
    <w:p w:rsidR="000333A9" w:rsidRDefault="00AF75EB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Dariaus ir Girėno g. dalis tarp Klaipėdos</w:t>
      </w:r>
      <w:r w:rsidR="009D7FCD">
        <w:rPr>
          <w:bCs/>
        </w:rPr>
        <w:t xml:space="preserve"> g.</w:t>
      </w:r>
      <w:r>
        <w:rPr>
          <w:bCs/>
        </w:rPr>
        <w:t xml:space="preserve"> ir Statybininkų</w:t>
      </w:r>
      <w:r w:rsidR="009D7FCD">
        <w:rPr>
          <w:bCs/>
        </w:rPr>
        <w:t xml:space="preserve"> </w:t>
      </w:r>
      <w:r>
        <w:rPr>
          <w:bCs/>
        </w:rPr>
        <w:t xml:space="preserve"> gatvių</w:t>
      </w:r>
      <w:r w:rsidR="00E02594">
        <w:rPr>
          <w:bCs/>
        </w:rPr>
        <w:t>.</w:t>
      </w:r>
    </w:p>
    <w:p w:rsidR="00234832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2. Kaip šiuo metu sprendžiami sprendimo projekte aptarti klausimai: </w:t>
      </w:r>
    </w:p>
    <w:p w:rsidR="00356EE4" w:rsidRPr="00DD6880" w:rsidRDefault="00356EE4" w:rsidP="00E20D10">
      <w:pPr>
        <w:spacing w:line="360" w:lineRule="auto"/>
        <w:ind w:firstLine="840"/>
        <w:jc w:val="both"/>
      </w:pPr>
      <w:r w:rsidRPr="00DD6880">
        <w:t xml:space="preserve">Šiuo metu </w:t>
      </w:r>
      <w:r>
        <w:t>yra atliekami darbai pagal skir</w:t>
      </w:r>
      <w:r w:rsidR="00234832">
        <w:t>tas</w:t>
      </w:r>
      <w:r>
        <w:t xml:space="preserve"> lėšas, </w:t>
      </w:r>
      <w:r w:rsidR="00821D28">
        <w:t>numatytas 2014</w:t>
      </w:r>
      <w:r w:rsidR="00234832">
        <w:t xml:space="preserve"> metų savivaldybės biudžete, </w:t>
      </w:r>
      <w:r>
        <w:t>tačiau jų nepakanka</w:t>
      </w:r>
      <w:r w:rsidR="00234832">
        <w:t>.</w:t>
      </w:r>
    </w:p>
    <w:p w:rsidR="00356EE4" w:rsidRPr="00C33680" w:rsidRDefault="00356EE4" w:rsidP="00E20D10">
      <w:pPr>
        <w:spacing w:line="360" w:lineRule="auto"/>
        <w:ind w:firstLine="840"/>
        <w:jc w:val="both"/>
      </w:pPr>
      <w:r w:rsidRPr="00DD6880">
        <w:rPr>
          <w:b/>
          <w:bCs/>
        </w:rPr>
        <w:t>3. Sprendimo priėmimo būtinumo pagrindimas, kokių pozityvių rezultatų laukiama:</w:t>
      </w:r>
      <w:r>
        <w:rPr>
          <w:b/>
          <w:bCs/>
        </w:rPr>
        <w:t xml:space="preserve"> </w:t>
      </w:r>
      <w:r>
        <w:t xml:space="preserve">Priėmus šį sprendimą, būtų </w:t>
      </w:r>
      <w:r w:rsidR="00113B71">
        <w:t xml:space="preserve">pradėtos </w:t>
      </w:r>
      <w:r>
        <w:t>tvarkyt</w:t>
      </w:r>
      <w:r w:rsidR="00113B71">
        <w:t>i</w:t>
      </w:r>
      <w:r>
        <w:t xml:space="preserve"> </w:t>
      </w:r>
      <w:r w:rsidR="00234832">
        <w:t>labiausiai susidėvėję</w:t>
      </w:r>
      <w:r>
        <w:t>, didžiausio intensyvumo ir apkrovimo gatvės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Pagrindinistekstas"/>
        <w:spacing w:line="336" w:lineRule="auto"/>
        <w:ind w:firstLine="840"/>
        <w:jc w:val="both"/>
      </w:pPr>
      <w:r>
        <w:rPr>
          <w:b w:val="0"/>
        </w:rPr>
        <w:lastRenderedPageBreak/>
        <w:t>Darbams atlikti bus naudojamos kelių priežiūros ir plėtros programos lėšos</w:t>
      </w:r>
      <w:r w:rsidR="00AF75EB">
        <w:rPr>
          <w:b w:val="0"/>
        </w:rPr>
        <w:t xml:space="preserve"> ir biudžeto lėšo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 xml:space="preserve">Panevėžio miesto savivaldybės administracijos </w:t>
      </w:r>
      <w:r w:rsidR="00234832">
        <w:t>miesto ūkio skyrius</w:t>
      </w:r>
      <w:r>
        <w:t>.</w:t>
      </w:r>
    </w:p>
    <w:p w:rsidR="00AF75EB" w:rsidRPr="005E04EE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FB9"/>
    <w:rsid w:val="000D2C37"/>
    <w:rsid w:val="000E4115"/>
    <w:rsid w:val="000F0AC5"/>
    <w:rsid w:val="00113B71"/>
    <w:rsid w:val="0011610A"/>
    <w:rsid w:val="001414FB"/>
    <w:rsid w:val="00164F0E"/>
    <w:rsid w:val="001763D0"/>
    <w:rsid w:val="0017711E"/>
    <w:rsid w:val="001B3477"/>
    <w:rsid w:val="001D0041"/>
    <w:rsid w:val="001F6FFE"/>
    <w:rsid w:val="00234832"/>
    <w:rsid w:val="00241993"/>
    <w:rsid w:val="00243E6F"/>
    <w:rsid w:val="002471B2"/>
    <w:rsid w:val="00253581"/>
    <w:rsid w:val="002737D3"/>
    <w:rsid w:val="002A3D10"/>
    <w:rsid w:val="002E3714"/>
    <w:rsid w:val="002E5FD0"/>
    <w:rsid w:val="0035553F"/>
    <w:rsid w:val="00356EE4"/>
    <w:rsid w:val="00382C2A"/>
    <w:rsid w:val="00397F9D"/>
    <w:rsid w:val="003A1439"/>
    <w:rsid w:val="003E280D"/>
    <w:rsid w:val="003F2833"/>
    <w:rsid w:val="00406D39"/>
    <w:rsid w:val="004354F9"/>
    <w:rsid w:val="004660C3"/>
    <w:rsid w:val="004C3226"/>
    <w:rsid w:val="004F3739"/>
    <w:rsid w:val="004F5AD6"/>
    <w:rsid w:val="00502AF2"/>
    <w:rsid w:val="005364D3"/>
    <w:rsid w:val="005471FC"/>
    <w:rsid w:val="00574D47"/>
    <w:rsid w:val="00581389"/>
    <w:rsid w:val="00581D90"/>
    <w:rsid w:val="0059311B"/>
    <w:rsid w:val="005A2754"/>
    <w:rsid w:val="005D096B"/>
    <w:rsid w:val="005E04EE"/>
    <w:rsid w:val="00611230"/>
    <w:rsid w:val="00656E94"/>
    <w:rsid w:val="00692E11"/>
    <w:rsid w:val="006A3B4C"/>
    <w:rsid w:val="006B1BDE"/>
    <w:rsid w:val="006B778D"/>
    <w:rsid w:val="006D3CC8"/>
    <w:rsid w:val="006F58E9"/>
    <w:rsid w:val="00703438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21D28"/>
    <w:rsid w:val="00823A88"/>
    <w:rsid w:val="00845266"/>
    <w:rsid w:val="008672FC"/>
    <w:rsid w:val="0088453E"/>
    <w:rsid w:val="00885D2C"/>
    <w:rsid w:val="008932B6"/>
    <w:rsid w:val="008F1248"/>
    <w:rsid w:val="008F75A2"/>
    <w:rsid w:val="00927B67"/>
    <w:rsid w:val="0094273B"/>
    <w:rsid w:val="00973829"/>
    <w:rsid w:val="009A2368"/>
    <w:rsid w:val="009D7FCD"/>
    <w:rsid w:val="00A02D74"/>
    <w:rsid w:val="00A557DB"/>
    <w:rsid w:val="00A93B88"/>
    <w:rsid w:val="00AA7AF9"/>
    <w:rsid w:val="00AB45B8"/>
    <w:rsid w:val="00AF75EB"/>
    <w:rsid w:val="00AF7C86"/>
    <w:rsid w:val="00B15F60"/>
    <w:rsid w:val="00B33BC5"/>
    <w:rsid w:val="00B4349D"/>
    <w:rsid w:val="00B44668"/>
    <w:rsid w:val="00BF2217"/>
    <w:rsid w:val="00C33680"/>
    <w:rsid w:val="00C67E9E"/>
    <w:rsid w:val="00C93919"/>
    <w:rsid w:val="00CE294D"/>
    <w:rsid w:val="00D104B2"/>
    <w:rsid w:val="00D24EDC"/>
    <w:rsid w:val="00D5425F"/>
    <w:rsid w:val="00D56937"/>
    <w:rsid w:val="00D62CAA"/>
    <w:rsid w:val="00D74BB4"/>
    <w:rsid w:val="00D8657E"/>
    <w:rsid w:val="00D936C4"/>
    <w:rsid w:val="00DB2C81"/>
    <w:rsid w:val="00DB40CD"/>
    <w:rsid w:val="00DB5110"/>
    <w:rsid w:val="00DB75A6"/>
    <w:rsid w:val="00DD6880"/>
    <w:rsid w:val="00DF557D"/>
    <w:rsid w:val="00E02594"/>
    <w:rsid w:val="00E112E9"/>
    <w:rsid w:val="00E20D10"/>
    <w:rsid w:val="00E575F8"/>
    <w:rsid w:val="00E61C4C"/>
    <w:rsid w:val="00E62612"/>
    <w:rsid w:val="00E802ED"/>
    <w:rsid w:val="00E85A63"/>
    <w:rsid w:val="00E963D5"/>
    <w:rsid w:val="00EA4498"/>
    <w:rsid w:val="00EB1C02"/>
    <w:rsid w:val="00EC2F6A"/>
    <w:rsid w:val="00EC54FB"/>
    <w:rsid w:val="00ED12DB"/>
    <w:rsid w:val="00EE4EAE"/>
    <w:rsid w:val="00EE690B"/>
    <w:rsid w:val="00F10C92"/>
    <w:rsid w:val="00F26A94"/>
    <w:rsid w:val="00F56301"/>
    <w:rsid w:val="00F83FD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7DD2-BCAB-4E9B-B70D-B6BEBB3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Vidas Darulis</cp:lastModifiedBy>
  <cp:revision>7</cp:revision>
  <cp:lastPrinted>2014-04-03T06:52:00Z</cp:lastPrinted>
  <dcterms:created xsi:type="dcterms:W3CDTF">2014-04-03T05:55:00Z</dcterms:created>
  <dcterms:modified xsi:type="dcterms:W3CDTF">2014-04-04T10:54:00Z</dcterms:modified>
</cp:coreProperties>
</file>